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B086" w14:textId="16FAAE46" w:rsidR="005C480D" w:rsidRPr="00F962CC" w:rsidRDefault="005C480D" w:rsidP="005C480D">
      <w:pPr>
        <w:spacing w:after="200" w:line="276" w:lineRule="auto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5C480D" w:rsidRPr="00F962CC" w14:paraId="079F8714" w14:textId="77777777" w:rsidTr="007247A2">
        <w:trPr>
          <w:trHeight w:val="1161"/>
        </w:trPr>
        <w:tc>
          <w:tcPr>
            <w:tcW w:w="3348" w:type="dxa"/>
          </w:tcPr>
          <w:p w14:paraId="7D48DCA4" w14:textId="77777777" w:rsidR="005C480D" w:rsidRPr="00F962CC" w:rsidRDefault="005C480D" w:rsidP="007247A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962CC">
              <w:rPr>
                <w:b/>
                <w:sz w:val="24"/>
                <w:szCs w:val="24"/>
              </w:rPr>
              <w:t>CÔNG TY …....................</w:t>
            </w:r>
          </w:p>
          <w:p w14:paraId="6F458938" w14:textId="77777777" w:rsidR="005C480D" w:rsidRPr="00F962CC" w:rsidRDefault="005C480D" w:rsidP="007247A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962CC">
              <w:rPr>
                <w:b/>
                <w:sz w:val="24"/>
                <w:szCs w:val="24"/>
              </w:rPr>
              <w:t xml:space="preserve">Số: …………........ </w:t>
            </w:r>
            <w:r w:rsidRPr="00F962CC">
              <w:rPr>
                <w:b/>
                <w:sz w:val="24"/>
                <w:szCs w:val="24"/>
              </w:rPr>
              <w:br/>
            </w:r>
          </w:p>
        </w:tc>
        <w:tc>
          <w:tcPr>
            <w:tcW w:w="5508" w:type="dxa"/>
          </w:tcPr>
          <w:p w14:paraId="59AE1D1B" w14:textId="77777777" w:rsidR="005C480D" w:rsidRPr="00F962CC" w:rsidRDefault="005C480D" w:rsidP="007247A2">
            <w:pPr>
              <w:spacing w:before="120"/>
              <w:jc w:val="center"/>
              <w:rPr>
                <w:sz w:val="24"/>
                <w:szCs w:val="24"/>
              </w:rPr>
            </w:pPr>
            <w:r w:rsidRPr="00F962CC">
              <w:rPr>
                <w:b/>
                <w:sz w:val="24"/>
                <w:szCs w:val="24"/>
              </w:rPr>
              <w:t>CỘNG HÒA XÃ HỘI CHỦ NGHĨA VIỆT NAM</w:t>
            </w:r>
            <w:r w:rsidRPr="00F962CC">
              <w:rPr>
                <w:b/>
                <w:sz w:val="24"/>
                <w:szCs w:val="24"/>
              </w:rPr>
              <w:br/>
              <w:t xml:space="preserve">Độc lập - Tự do - Hạnh phúc </w:t>
            </w:r>
            <w:r w:rsidRPr="00F962CC">
              <w:rPr>
                <w:b/>
                <w:sz w:val="24"/>
                <w:szCs w:val="24"/>
              </w:rPr>
              <w:br/>
              <w:t>---------------</w:t>
            </w:r>
          </w:p>
        </w:tc>
      </w:tr>
      <w:tr w:rsidR="005C480D" w:rsidRPr="00F962CC" w14:paraId="38BC36F2" w14:textId="77777777" w:rsidTr="007247A2">
        <w:trPr>
          <w:trHeight w:val="171"/>
        </w:trPr>
        <w:tc>
          <w:tcPr>
            <w:tcW w:w="3348" w:type="dxa"/>
          </w:tcPr>
          <w:p w14:paraId="0E0DBDD2" w14:textId="77777777" w:rsidR="005C480D" w:rsidRPr="00F962CC" w:rsidRDefault="005C480D" w:rsidP="007247A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4037D391" w14:textId="77777777" w:rsidR="005C480D" w:rsidRPr="00F962CC" w:rsidRDefault="005C480D" w:rsidP="007247A2">
            <w:pPr>
              <w:spacing w:before="120"/>
              <w:jc w:val="right"/>
              <w:rPr>
                <w:i/>
                <w:sz w:val="24"/>
                <w:szCs w:val="24"/>
              </w:rPr>
            </w:pPr>
            <w:r w:rsidRPr="00F962CC">
              <w:rPr>
                <w:i/>
                <w:iCs/>
                <w:sz w:val="24"/>
                <w:szCs w:val="24"/>
              </w:rPr>
              <w:t xml:space="preserve">......, </w:t>
            </w:r>
            <w:r w:rsidRPr="00F962CC">
              <w:rPr>
                <w:i/>
                <w:iCs/>
                <w:sz w:val="24"/>
                <w:szCs w:val="24"/>
                <w:lang w:val="en-GB"/>
              </w:rPr>
              <w:t>N</w:t>
            </w:r>
            <w:r w:rsidRPr="00F962CC">
              <w:rPr>
                <w:i/>
                <w:iCs/>
                <w:sz w:val="24"/>
                <w:szCs w:val="24"/>
              </w:rPr>
              <w:t>gày……. tháng … .năm 20...</w:t>
            </w:r>
          </w:p>
        </w:tc>
      </w:tr>
    </w:tbl>
    <w:p w14:paraId="2794B084" w14:textId="301981B9" w:rsidR="005C480D" w:rsidRPr="00F962CC" w:rsidRDefault="00BC5CFB" w:rsidP="005C480D">
      <w:pPr>
        <w:autoSpaceDE w:val="0"/>
        <w:autoSpaceDN w:val="0"/>
        <w:adjustRightInd w:val="0"/>
        <w:jc w:val="center"/>
        <w:rPr>
          <w:b/>
          <w:sz w:val="26"/>
          <w:szCs w:val="26"/>
          <w:lang w:val="vi-VN"/>
        </w:rPr>
      </w:pPr>
      <w:r w:rsidRPr="00F962CC"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26FAC" wp14:editId="525F31BB">
                <wp:simplePos x="0" y="0"/>
                <wp:positionH relativeFrom="column">
                  <wp:posOffset>5841365</wp:posOffset>
                </wp:positionH>
                <wp:positionV relativeFrom="paragraph">
                  <wp:posOffset>-1438275</wp:posOffset>
                </wp:positionV>
                <wp:extent cx="790575" cy="3429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B50D8" w14:textId="65A4D943" w:rsidR="00BC5CFB" w:rsidRPr="00BC5CFB" w:rsidRDefault="00BC5CFB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ẫ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926F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9.95pt;margin-top:-113.25pt;width:62.2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" fillcolor="white [3201]" strokeweight=".5pt">
                <v:textbox>
                  <w:txbxContent>
                    <w:p w14:paraId="181B50D8" w14:textId="65A4D943" w:rsidR="00BC5CFB" w:rsidRPr="00BC5CFB" w:rsidRDefault="00BC5CFB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ẫu 3</w:t>
                      </w:r>
                    </w:p>
                  </w:txbxContent>
                </v:textbox>
              </v:shape>
            </w:pict>
          </mc:Fallback>
        </mc:AlternateContent>
      </w:r>
      <w:r w:rsidR="005C480D" w:rsidRPr="00F962CC">
        <w:rPr>
          <w:b/>
          <w:sz w:val="26"/>
          <w:szCs w:val="26"/>
        </w:rPr>
        <w:t xml:space="preserve">THÔNG BÁO BỔ SUNG XE </w:t>
      </w:r>
      <w:r w:rsidR="00C845F3" w:rsidRPr="00F962CC">
        <w:rPr>
          <w:b/>
          <w:sz w:val="26"/>
          <w:szCs w:val="26"/>
          <w:lang w:val="vi-VN"/>
        </w:rPr>
        <w:t>KHÔNG TĂNG CHUYẾN</w:t>
      </w:r>
    </w:p>
    <w:p w14:paraId="0E448030" w14:textId="77777777" w:rsidR="005C480D" w:rsidRPr="00F962CC" w:rsidRDefault="005C480D" w:rsidP="005C480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62CC">
        <w:rPr>
          <w:b/>
          <w:sz w:val="26"/>
          <w:szCs w:val="26"/>
        </w:rPr>
        <w:t xml:space="preserve"> TUYẾN VẬN TẢI HÀNH KHÁCH CỐ ĐỊNH</w:t>
      </w:r>
    </w:p>
    <w:p w14:paraId="74F668CE" w14:textId="11E15976" w:rsidR="005C480D" w:rsidRPr="00F962CC" w:rsidRDefault="005C480D" w:rsidP="005C480D">
      <w:pPr>
        <w:autoSpaceDE w:val="0"/>
        <w:autoSpaceDN w:val="0"/>
        <w:adjustRightInd w:val="0"/>
        <w:spacing w:before="120"/>
        <w:jc w:val="center"/>
      </w:pPr>
      <w:r w:rsidRPr="00F962CC">
        <w:rPr>
          <w:sz w:val="26"/>
          <w:szCs w:val="26"/>
        </w:rPr>
        <w:t xml:space="preserve">Kính gửi: </w:t>
      </w:r>
      <w:r w:rsidRPr="00F962CC">
        <w:t xml:space="preserve">Công ty </w:t>
      </w:r>
      <w:r w:rsidR="00D16152">
        <w:t>C</w:t>
      </w:r>
      <w:r w:rsidRPr="00F962CC">
        <w:t>ổ phần Bến xe Hà Nội</w:t>
      </w:r>
    </w:p>
    <w:p w14:paraId="2C1FAFF5" w14:textId="77777777" w:rsidR="005C480D" w:rsidRPr="00F962CC" w:rsidRDefault="005C480D" w:rsidP="005C480D">
      <w:pPr>
        <w:spacing w:before="120"/>
        <w:rPr>
          <w:b/>
          <w:sz w:val="26"/>
          <w:szCs w:val="26"/>
        </w:rPr>
      </w:pPr>
      <w:r w:rsidRPr="00F962CC">
        <w:rPr>
          <w:sz w:val="26"/>
          <w:szCs w:val="26"/>
        </w:rPr>
        <w:t xml:space="preserve">1. Tên doanh nghiệp: </w:t>
      </w:r>
      <w:r w:rsidRPr="00F962CC">
        <w:rPr>
          <w:b/>
          <w:sz w:val="26"/>
          <w:szCs w:val="26"/>
        </w:rPr>
        <w:t>CÔNG TY ….............................................................................</w:t>
      </w:r>
    </w:p>
    <w:p w14:paraId="56AE0D10" w14:textId="77777777" w:rsidR="005C480D" w:rsidRPr="00F962CC" w:rsidRDefault="005C480D" w:rsidP="005C480D">
      <w:pPr>
        <w:spacing w:line="276" w:lineRule="auto"/>
        <w:jc w:val="both"/>
      </w:pPr>
      <w:r w:rsidRPr="00F962CC">
        <w:rPr>
          <w:sz w:val="26"/>
          <w:szCs w:val="26"/>
        </w:rPr>
        <w:t xml:space="preserve">2. Địa chỉ: </w:t>
      </w:r>
      <w:r w:rsidRPr="00F962CC">
        <w:rPr>
          <w:lang w:val="en-GB"/>
        </w:rPr>
        <w:t>………………………….</w:t>
      </w:r>
      <w:r w:rsidRPr="00F962CC">
        <w:t>....................................................................</w:t>
      </w:r>
    </w:p>
    <w:p w14:paraId="6E380E74" w14:textId="77777777" w:rsidR="005C480D" w:rsidRPr="00F962CC" w:rsidRDefault="005C480D" w:rsidP="005C480D">
      <w:pPr>
        <w:spacing w:before="120" w:line="276" w:lineRule="auto"/>
        <w:jc w:val="both"/>
      </w:pPr>
      <w:r w:rsidRPr="00F962CC">
        <w:rPr>
          <w:sz w:val="26"/>
          <w:szCs w:val="26"/>
        </w:rPr>
        <w:t xml:space="preserve">3. Số điện thoại : </w:t>
      </w:r>
      <w:r w:rsidRPr="00F962CC">
        <w:rPr>
          <w:lang w:val="en-GB"/>
        </w:rPr>
        <w:t>………………..</w:t>
      </w:r>
      <w:r w:rsidRPr="00F962CC">
        <w:t>.........................................................................</w:t>
      </w:r>
    </w:p>
    <w:p w14:paraId="778F6AB4" w14:textId="77777777" w:rsidR="005C480D" w:rsidRPr="00F962CC" w:rsidRDefault="005C480D" w:rsidP="005C480D">
      <w:pPr>
        <w:spacing w:before="120" w:line="276" w:lineRule="auto"/>
        <w:jc w:val="both"/>
        <w:rPr>
          <w:sz w:val="26"/>
          <w:szCs w:val="26"/>
        </w:rPr>
      </w:pPr>
      <w:r w:rsidRPr="00F962CC">
        <w:rPr>
          <w:sz w:val="26"/>
          <w:szCs w:val="26"/>
        </w:rPr>
        <w:t xml:space="preserve"> Giấy phép kinh doanh vận tải bằng xe ô tô số:...........ngày........./...../......... do ……………(tên cơ quan cấp)............ cấp.</w:t>
      </w:r>
    </w:p>
    <w:p w14:paraId="53FD7140" w14:textId="77777777" w:rsidR="005C480D" w:rsidRPr="00F962CC" w:rsidRDefault="005C480D" w:rsidP="005C480D">
      <w:pPr>
        <w:autoSpaceDE w:val="0"/>
        <w:autoSpaceDN w:val="0"/>
        <w:adjustRightInd w:val="0"/>
        <w:spacing w:before="120" w:line="276" w:lineRule="auto"/>
        <w:jc w:val="both"/>
        <w:rPr>
          <w:sz w:val="26"/>
          <w:szCs w:val="26"/>
        </w:rPr>
      </w:pPr>
      <w:r w:rsidRPr="00F962CC">
        <w:rPr>
          <w:sz w:val="26"/>
          <w:szCs w:val="26"/>
        </w:rPr>
        <w:t>4. Kể từ ngày ……………., Công ty sẽ bổ sung xe hoạt động trên tuyến VTHK cố định, Danh sách xe vào khai thác :</w:t>
      </w:r>
    </w:p>
    <w:p w14:paraId="3CEE99D0" w14:textId="77777777" w:rsidR="005C480D" w:rsidRPr="00F962CC" w:rsidRDefault="005C480D" w:rsidP="005C480D">
      <w:pPr>
        <w:autoSpaceDE w:val="0"/>
        <w:autoSpaceDN w:val="0"/>
        <w:adjustRightInd w:val="0"/>
        <w:spacing w:before="120" w:line="276" w:lineRule="auto"/>
        <w:jc w:val="both"/>
        <w:rPr>
          <w:sz w:val="26"/>
          <w:szCs w:val="26"/>
        </w:rPr>
      </w:pPr>
    </w:p>
    <w:tbl>
      <w:tblPr>
        <w:tblW w:w="992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873"/>
        <w:gridCol w:w="992"/>
        <w:gridCol w:w="1276"/>
        <w:gridCol w:w="2126"/>
        <w:gridCol w:w="3119"/>
      </w:tblGrid>
      <w:tr w:rsidR="005C480D" w:rsidRPr="00F962CC" w14:paraId="785A15CE" w14:textId="77777777" w:rsidTr="001B3B50">
        <w:trPr>
          <w:trHeight w:val="105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F9A2E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A937B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Biển kiểm soá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89513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F962CC">
              <w:rPr>
                <w:b/>
                <w:sz w:val="26"/>
                <w:szCs w:val="26"/>
              </w:rPr>
              <w:t>S</w:t>
            </w:r>
            <w:r w:rsidRPr="00F962CC">
              <w:rPr>
                <w:b/>
                <w:sz w:val="26"/>
                <w:szCs w:val="26"/>
                <w:lang w:val="en-GB"/>
              </w:rPr>
              <w:t>ức chứ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BC701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Năm sản xuấ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E47AF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Giờ xuất Bến</w:t>
            </w:r>
          </w:p>
          <w:p w14:paraId="1F80C1A5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( đối với xe và nốt giờ mới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18BD8" w14:textId="7A7E149C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 xml:space="preserve">Tuyến </w:t>
            </w:r>
            <w:r w:rsidR="006B031B">
              <w:rPr>
                <w:b/>
                <w:sz w:val="26"/>
                <w:szCs w:val="26"/>
              </w:rPr>
              <w:t>được</w:t>
            </w:r>
          </w:p>
          <w:p w14:paraId="4FAE9A16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khai thác</w:t>
            </w:r>
          </w:p>
        </w:tc>
      </w:tr>
      <w:tr w:rsidR="005C480D" w:rsidRPr="00F962CC" w14:paraId="460A8BD7" w14:textId="77777777" w:rsidTr="001B3B50">
        <w:trPr>
          <w:trHeight w:val="1030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37B8B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1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75924" w14:textId="43DA204D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38528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82985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DB2ED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Tại bến đi:..............</w:t>
            </w:r>
          </w:p>
          <w:p w14:paraId="4915FF3F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Tại bến đến:..........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DE2DC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Tại bến đi:..............</w:t>
            </w:r>
          </w:p>
          <w:p w14:paraId="2024FCFF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GB"/>
              </w:rPr>
            </w:pPr>
            <w:r w:rsidRPr="00F962CC">
              <w:rPr>
                <w:sz w:val="26"/>
                <w:szCs w:val="26"/>
              </w:rPr>
              <w:t>Tại bến đến:...........</w:t>
            </w:r>
          </w:p>
        </w:tc>
      </w:tr>
    </w:tbl>
    <w:p w14:paraId="1DA3A2B4" w14:textId="77777777" w:rsidR="005C480D" w:rsidRPr="00F962CC" w:rsidRDefault="005C480D" w:rsidP="005C480D">
      <w:pPr>
        <w:autoSpaceDE w:val="0"/>
        <w:autoSpaceDN w:val="0"/>
        <w:adjustRightInd w:val="0"/>
        <w:spacing w:before="120" w:line="360" w:lineRule="auto"/>
      </w:pPr>
      <w:r w:rsidRPr="00F962CC">
        <w:t>5. Ghi chú: ..............................................................................................................</w:t>
      </w:r>
    </w:p>
    <w:p w14:paraId="29A5A6F0" w14:textId="77777777" w:rsidR="005C480D" w:rsidRPr="00F962CC" w:rsidRDefault="005C480D" w:rsidP="005C480D">
      <w:pPr>
        <w:autoSpaceDE w:val="0"/>
        <w:autoSpaceDN w:val="0"/>
        <w:adjustRightInd w:val="0"/>
        <w:spacing w:before="120" w:line="360" w:lineRule="auto"/>
        <w:ind w:left="5760" w:firstLine="720"/>
        <w:rPr>
          <w:b/>
        </w:rPr>
      </w:pPr>
      <w:r w:rsidRPr="00F962CC">
        <w:rPr>
          <w:b/>
        </w:rPr>
        <w:t>GIÁM ĐỐC</w:t>
      </w:r>
    </w:p>
    <w:p w14:paraId="7EBFDFDB" w14:textId="77777777" w:rsidR="005D206B" w:rsidRPr="00F962CC" w:rsidRDefault="005D206B" w:rsidP="005C480D">
      <w:pPr>
        <w:spacing w:after="200" w:line="276" w:lineRule="auto"/>
        <w:rPr>
          <w:b/>
        </w:rPr>
      </w:pPr>
    </w:p>
    <w:p w14:paraId="51D99425" w14:textId="77777777" w:rsidR="005D206B" w:rsidRPr="00F962CC" w:rsidRDefault="005D206B" w:rsidP="005C480D">
      <w:pPr>
        <w:spacing w:after="200" w:line="276" w:lineRule="auto"/>
        <w:rPr>
          <w:b/>
        </w:rPr>
      </w:pPr>
    </w:p>
    <w:p w14:paraId="231532CC" w14:textId="23373EB1" w:rsidR="005D206B" w:rsidRPr="00F962CC" w:rsidRDefault="005D206B" w:rsidP="00615699">
      <w:pPr>
        <w:autoSpaceDE w:val="0"/>
        <w:autoSpaceDN w:val="0"/>
        <w:adjustRightInd w:val="0"/>
        <w:spacing w:before="120"/>
        <w:rPr>
          <w:b/>
          <w:i/>
          <w:iCs/>
          <w:sz w:val="26"/>
          <w:szCs w:val="26"/>
          <w:lang w:val="vi-VN"/>
        </w:rPr>
      </w:pPr>
      <w:r w:rsidRPr="00F962CC">
        <w:rPr>
          <w:b/>
          <w:i/>
          <w:iCs/>
          <w:sz w:val="26"/>
          <w:szCs w:val="26"/>
          <w:lang w:val="vi-VN"/>
        </w:rPr>
        <w:t xml:space="preserve">Yêu cầu: </w:t>
      </w:r>
      <w:r w:rsidRPr="00F962CC">
        <w:rPr>
          <w:i/>
          <w:iCs/>
          <w:sz w:val="26"/>
          <w:szCs w:val="26"/>
          <w:lang w:val="vi-VN"/>
        </w:rPr>
        <w:t>các giấy tờ liên quan bao gồm:</w:t>
      </w:r>
    </w:p>
    <w:p w14:paraId="7F4A9066" w14:textId="236DC3A4" w:rsidR="005D206B" w:rsidRPr="00F962CC" w:rsidRDefault="005D206B" w:rsidP="005D206B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 xml:space="preserve">+Thông báo </w:t>
      </w:r>
      <w:r w:rsidR="001B3B50" w:rsidRPr="00F962CC">
        <w:rPr>
          <w:i/>
          <w:iCs/>
          <w:sz w:val="26"/>
          <w:szCs w:val="26"/>
          <w:lang w:val="vi-VN"/>
        </w:rPr>
        <w:t>bổ sung xe theo mẫu</w:t>
      </w:r>
    </w:p>
    <w:p w14:paraId="6A92A684" w14:textId="77777777" w:rsidR="005D206B" w:rsidRPr="00F962CC" w:rsidRDefault="005D206B" w:rsidP="005D206B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>+ Đăng ký, đăng kiểm, bảo hiểm, Phù hiệu tuyến ( bản chứng thực hoặc công chứng)</w:t>
      </w:r>
    </w:p>
    <w:p w14:paraId="170B13C3" w14:textId="164F6170" w:rsidR="005D206B" w:rsidRPr="00F962CC" w:rsidRDefault="005D206B" w:rsidP="005D206B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 xml:space="preserve">+ Hợp đồng thuê xe đối với những phương tiện không thuộc sở hữu của doanh nghiệp </w:t>
      </w:r>
    </w:p>
    <w:p w14:paraId="7E59B201" w14:textId="520ECE48" w:rsidR="00C845F3" w:rsidRPr="00F962CC" w:rsidRDefault="00C845F3" w:rsidP="005D206B">
      <w:pPr>
        <w:autoSpaceDE w:val="0"/>
        <w:autoSpaceDN w:val="0"/>
        <w:adjustRightInd w:val="0"/>
        <w:spacing w:line="276" w:lineRule="auto"/>
        <w:rPr>
          <w:i/>
          <w:iCs/>
          <w:lang w:val="vi-VN"/>
        </w:rPr>
      </w:pPr>
    </w:p>
    <w:p w14:paraId="1D0C7068" w14:textId="01410DDE" w:rsidR="00C845F3" w:rsidRPr="00F962CC" w:rsidRDefault="00C845F3" w:rsidP="005D206B">
      <w:pPr>
        <w:autoSpaceDE w:val="0"/>
        <w:autoSpaceDN w:val="0"/>
        <w:adjustRightInd w:val="0"/>
        <w:spacing w:line="276" w:lineRule="auto"/>
        <w:rPr>
          <w:i/>
          <w:iCs/>
          <w:lang w:val="vi-VN"/>
        </w:rPr>
      </w:pPr>
    </w:p>
    <w:p w14:paraId="37BDA716" w14:textId="01BFBBA2" w:rsidR="00C845F3" w:rsidRPr="00F962CC" w:rsidRDefault="00C845F3" w:rsidP="005D206B">
      <w:pPr>
        <w:autoSpaceDE w:val="0"/>
        <w:autoSpaceDN w:val="0"/>
        <w:adjustRightInd w:val="0"/>
        <w:spacing w:line="276" w:lineRule="auto"/>
        <w:rPr>
          <w:i/>
          <w:iCs/>
          <w:lang w:val="vi-VN"/>
        </w:rPr>
      </w:pPr>
    </w:p>
    <w:p w14:paraId="338DDD1D" w14:textId="64688245" w:rsidR="00C845F3" w:rsidRPr="00F962CC" w:rsidRDefault="00C845F3" w:rsidP="005D206B">
      <w:pPr>
        <w:autoSpaceDE w:val="0"/>
        <w:autoSpaceDN w:val="0"/>
        <w:adjustRightInd w:val="0"/>
        <w:spacing w:line="276" w:lineRule="auto"/>
        <w:rPr>
          <w:i/>
          <w:iCs/>
          <w:lang w:val="vi-VN"/>
        </w:rPr>
      </w:pPr>
    </w:p>
    <w:p w14:paraId="185A6EA8" w14:textId="6053D17C" w:rsidR="00C845F3" w:rsidRPr="00F962CC" w:rsidRDefault="00C845F3" w:rsidP="005D206B">
      <w:pPr>
        <w:autoSpaceDE w:val="0"/>
        <w:autoSpaceDN w:val="0"/>
        <w:adjustRightInd w:val="0"/>
        <w:spacing w:line="276" w:lineRule="auto"/>
        <w:rPr>
          <w:i/>
          <w:iCs/>
          <w:lang w:val="vi-VN"/>
        </w:rPr>
      </w:pPr>
    </w:p>
    <w:p w14:paraId="0A987391" w14:textId="15963C46" w:rsidR="00C845F3" w:rsidRPr="00F962CC" w:rsidRDefault="00C845F3" w:rsidP="005D206B">
      <w:pPr>
        <w:autoSpaceDE w:val="0"/>
        <w:autoSpaceDN w:val="0"/>
        <w:adjustRightInd w:val="0"/>
        <w:spacing w:line="276" w:lineRule="auto"/>
        <w:rPr>
          <w:i/>
          <w:iCs/>
          <w:lang w:val="vi-VN"/>
        </w:rPr>
      </w:pPr>
    </w:p>
    <w:p w14:paraId="3F92FE8E" w14:textId="053C5F1D" w:rsidR="00C845F3" w:rsidRPr="00F962CC" w:rsidRDefault="00C845F3" w:rsidP="005D206B">
      <w:pPr>
        <w:autoSpaceDE w:val="0"/>
        <w:autoSpaceDN w:val="0"/>
        <w:adjustRightInd w:val="0"/>
        <w:spacing w:line="276" w:lineRule="auto"/>
        <w:rPr>
          <w:i/>
          <w:iCs/>
          <w:lang w:val="vi-VN"/>
        </w:rPr>
      </w:pPr>
    </w:p>
    <w:sectPr w:rsidR="00C845F3" w:rsidRPr="00F962CC" w:rsidSect="00BC5CFB">
      <w:pgSz w:w="11906" w:h="16838" w:code="9"/>
      <w:pgMar w:top="993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934E" w14:textId="77777777" w:rsidR="00FD564A" w:rsidRDefault="00FD564A">
      <w:r>
        <w:separator/>
      </w:r>
    </w:p>
  </w:endnote>
  <w:endnote w:type="continuationSeparator" w:id="0">
    <w:p w14:paraId="495B84C8" w14:textId="77777777" w:rsidR="00FD564A" w:rsidRDefault="00FD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9A22" w14:textId="77777777" w:rsidR="00FD564A" w:rsidRDefault="00FD564A">
      <w:r>
        <w:separator/>
      </w:r>
    </w:p>
  </w:footnote>
  <w:footnote w:type="continuationSeparator" w:id="0">
    <w:p w14:paraId="02C3569F" w14:textId="77777777" w:rsidR="00FD564A" w:rsidRDefault="00FD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D2F"/>
    <w:multiLevelType w:val="hybridMultilevel"/>
    <w:tmpl w:val="E8302EB2"/>
    <w:lvl w:ilvl="0" w:tplc="E528E3CA">
      <w:numFmt w:val="bullet"/>
      <w:lvlText w:val="-"/>
      <w:lvlJc w:val="left"/>
      <w:pPr>
        <w:ind w:left="273" w:hanging="360"/>
      </w:pPr>
      <w:rPr>
        <w:rFonts w:ascii="Times New Roman" w:eastAsiaTheme="minorHAnsi" w:hAnsi="Times New Roman" w:cs="Times New Roman" w:hint="default"/>
      </w:rPr>
    </w:lvl>
    <w:lvl w:ilvl="1" w:tplc="E528E3CA"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05A5311C"/>
    <w:multiLevelType w:val="hybridMultilevel"/>
    <w:tmpl w:val="182E0FBA"/>
    <w:lvl w:ilvl="0" w:tplc="8A94CD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3DC3"/>
    <w:multiLevelType w:val="hybridMultilevel"/>
    <w:tmpl w:val="4BFED830"/>
    <w:lvl w:ilvl="0" w:tplc="FB823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2D96"/>
    <w:multiLevelType w:val="hybridMultilevel"/>
    <w:tmpl w:val="039A705A"/>
    <w:lvl w:ilvl="0" w:tplc="633A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F6783"/>
    <w:multiLevelType w:val="hybridMultilevel"/>
    <w:tmpl w:val="6E08823A"/>
    <w:lvl w:ilvl="0" w:tplc="DE6C5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943140"/>
    <w:multiLevelType w:val="hybridMultilevel"/>
    <w:tmpl w:val="8F68256E"/>
    <w:lvl w:ilvl="0" w:tplc="9252E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854"/>
    <w:multiLevelType w:val="hybridMultilevel"/>
    <w:tmpl w:val="F49C91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E6B70"/>
    <w:multiLevelType w:val="hybridMultilevel"/>
    <w:tmpl w:val="C14E6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F63"/>
    <w:multiLevelType w:val="hybridMultilevel"/>
    <w:tmpl w:val="C210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0EAD"/>
    <w:multiLevelType w:val="hybridMultilevel"/>
    <w:tmpl w:val="D012B770"/>
    <w:lvl w:ilvl="0" w:tplc="DA6AC7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6AA6"/>
    <w:multiLevelType w:val="hybridMultilevel"/>
    <w:tmpl w:val="5A62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6EE"/>
    <w:multiLevelType w:val="hybridMultilevel"/>
    <w:tmpl w:val="7DF82424"/>
    <w:lvl w:ilvl="0" w:tplc="BB4CD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047D2"/>
    <w:multiLevelType w:val="hybridMultilevel"/>
    <w:tmpl w:val="786C60CA"/>
    <w:lvl w:ilvl="0" w:tplc="C6AE9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049E2"/>
    <w:multiLevelType w:val="hybridMultilevel"/>
    <w:tmpl w:val="2F9E4A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308FA"/>
    <w:multiLevelType w:val="hybridMultilevel"/>
    <w:tmpl w:val="312CE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01164"/>
    <w:multiLevelType w:val="hybridMultilevel"/>
    <w:tmpl w:val="9978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36EA"/>
    <w:multiLevelType w:val="hybridMultilevel"/>
    <w:tmpl w:val="0A3883A6"/>
    <w:lvl w:ilvl="0" w:tplc="BE8202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D031A"/>
    <w:multiLevelType w:val="hybridMultilevel"/>
    <w:tmpl w:val="4E7C7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570AB"/>
    <w:multiLevelType w:val="hybridMultilevel"/>
    <w:tmpl w:val="25707E7C"/>
    <w:lvl w:ilvl="0" w:tplc="FB82364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6650FD2"/>
    <w:multiLevelType w:val="hybridMultilevel"/>
    <w:tmpl w:val="8256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7216E"/>
    <w:multiLevelType w:val="hybridMultilevel"/>
    <w:tmpl w:val="39F8707A"/>
    <w:lvl w:ilvl="0" w:tplc="6D9ED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0F3F"/>
    <w:multiLevelType w:val="hybridMultilevel"/>
    <w:tmpl w:val="DE840D98"/>
    <w:lvl w:ilvl="0" w:tplc="CE784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CC9"/>
    <w:multiLevelType w:val="hybridMultilevel"/>
    <w:tmpl w:val="E2FC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1099"/>
    <w:multiLevelType w:val="hybridMultilevel"/>
    <w:tmpl w:val="CC0E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08DD"/>
    <w:multiLevelType w:val="hybridMultilevel"/>
    <w:tmpl w:val="E1B6B164"/>
    <w:lvl w:ilvl="0" w:tplc="AC5491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911E7"/>
    <w:multiLevelType w:val="hybridMultilevel"/>
    <w:tmpl w:val="D66A2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471384">
    <w:abstractNumId w:val="21"/>
  </w:num>
  <w:num w:numId="2" w16cid:durableId="509372758">
    <w:abstractNumId w:val="2"/>
  </w:num>
  <w:num w:numId="3" w16cid:durableId="1478840322">
    <w:abstractNumId w:val="22"/>
  </w:num>
  <w:num w:numId="4" w16cid:durableId="302082998">
    <w:abstractNumId w:val="15"/>
  </w:num>
  <w:num w:numId="5" w16cid:durableId="1216820894">
    <w:abstractNumId w:val="18"/>
  </w:num>
  <w:num w:numId="6" w16cid:durableId="358900207">
    <w:abstractNumId w:val="11"/>
  </w:num>
  <w:num w:numId="7" w16cid:durableId="215700301">
    <w:abstractNumId w:val="5"/>
  </w:num>
  <w:num w:numId="8" w16cid:durableId="1434858786">
    <w:abstractNumId w:val="12"/>
  </w:num>
  <w:num w:numId="9" w16cid:durableId="162094031">
    <w:abstractNumId w:val="6"/>
  </w:num>
  <w:num w:numId="10" w16cid:durableId="200244346">
    <w:abstractNumId w:val="9"/>
  </w:num>
  <w:num w:numId="11" w16cid:durableId="257175676">
    <w:abstractNumId w:val="24"/>
  </w:num>
  <w:num w:numId="12" w16cid:durableId="334384536">
    <w:abstractNumId w:val="3"/>
  </w:num>
  <w:num w:numId="13" w16cid:durableId="501285377">
    <w:abstractNumId w:val="16"/>
  </w:num>
  <w:num w:numId="14" w16cid:durableId="130565759">
    <w:abstractNumId w:val="7"/>
  </w:num>
  <w:num w:numId="15" w16cid:durableId="1793281556">
    <w:abstractNumId w:val="20"/>
  </w:num>
  <w:num w:numId="16" w16cid:durableId="294721425">
    <w:abstractNumId w:val="0"/>
  </w:num>
  <w:num w:numId="17" w16cid:durableId="2052459470">
    <w:abstractNumId w:val="25"/>
  </w:num>
  <w:num w:numId="18" w16cid:durableId="1838376932">
    <w:abstractNumId w:val="8"/>
  </w:num>
  <w:num w:numId="19" w16cid:durableId="1119495377">
    <w:abstractNumId w:val="13"/>
  </w:num>
  <w:num w:numId="20" w16cid:durableId="52434361">
    <w:abstractNumId w:val="17"/>
  </w:num>
  <w:num w:numId="21" w16cid:durableId="1291982305">
    <w:abstractNumId w:val="14"/>
  </w:num>
  <w:num w:numId="22" w16cid:durableId="1999765812">
    <w:abstractNumId w:val="10"/>
  </w:num>
  <w:num w:numId="23" w16cid:durableId="872037783">
    <w:abstractNumId w:val="4"/>
  </w:num>
  <w:num w:numId="24" w16cid:durableId="1325430744">
    <w:abstractNumId w:val="19"/>
  </w:num>
  <w:num w:numId="25" w16cid:durableId="452136364">
    <w:abstractNumId w:val="1"/>
  </w:num>
  <w:num w:numId="26" w16cid:durableId="667363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24D"/>
    <w:rsid w:val="000003FB"/>
    <w:rsid w:val="000023C7"/>
    <w:rsid w:val="00004C49"/>
    <w:rsid w:val="0000600E"/>
    <w:rsid w:val="0001049B"/>
    <w:rsid w:val="00041BB1"/>
    <w:rsid w:val="0004356B"/>
    <w:rsid w:val="00044C5B"/>
    <w:rsid w:val="000512C8"/>
    <w:rsid w:val="00053A50"/>
    <w:rsid w:val="000555A3"/>
    <w:rsid w:val="000569CD"/>
    <w:rsid w:val="00057AE0"/>
    <w:rsid w:val="00064E87"/>
    <w:rsid w:val="00071AB6"/>
    <w:rsid w:val="00076141"/>
    <w:rsid w:val="000777F1"/>
    <w:rsid w:val="000829CB"/>
    <w:rsid w:val="00084372"/>
    <w:rsid w:val="000849E7"/>
    <w:rsid w:val="00090AEF"/>
    <w:rsid w:val="00092D26"/>
    <w:rsid w:val="000A1FF5"/>
    <w:rsid w:val="000A3D01"/>
    <w:rsid w:val="000B1C34"/>
    <w:rsid w:val="000C29F3"/>
    <w:rsid w:val="000C30EB"/>
    <w:rsid w:val="000C310A"/>
    <w:rsid w:val="000C3BEF"/>
    <w:rsid w:val="000C75B7"/>
    <w:rsid w:val="000D0187"/>
    <w:rsid w:val="000D2831"/>
    <w:rsid w:val="000D72A5"/>
    <w:rsid w:val="000D7CD5"/>
    <w:rsid w:val="000E1130"/>
    <w:rsid w:val="000E32DB"/>
    <w:rsid w:val="000E3A69"/>
    <w:rsid w:val="000E45D2"/>
    <w:rsid w:val="000E4CEA"/>
    <w:rsid w:val="000E7AC6"/>
    <w:rsid w:val="000F007B"/>
    <w:rsid w:val="000F213B"/>
    <w:rsid w:val="000F2937"/>
    <w:rsid w:val="000F7E3E"/>
    <w:rsid w:val="0011239F"/>
    <w:rsid w:val="001127FA"/>
    <w:rsid w:val="00114DCD"/>
    <w:rsid w:val="00115B6A"/>
    <w:rsid w:val="00120630"/>
    <w:rsid w:val="001212E6"/>
    <w:rsid w:val="001217C8"/>
    <w:rsid w:val="00130B03"/>
    <w:rsid w:val="001314C5"/>
    <w:rsid w:val="00131634"/>
    <w:rsid w:val="001341A7"/>
    <w:rsid w:val="0014107E"/>
    <w:rsid w:val="001429AF"/>
    <w:rsid w:val="00150B0A"/>
    <w:rsid w:val="00152849"/>
    <w:rsid w:val="001617D8"/>
    <w:rsid w:val="00162B40"/>
    <w:rsid w:val="00164110"/>
    <w:rsid w:val="00164940"/>
    <w:rsid w:val="00165334"/>
    <w:rsid w:val="00167D3B"/>
    <w:rsid w:val="001726AA"/>
    <w:rsid w:val="00175425"/>
    <w:rsid w:val="00176BDC"/>
    <w:rsid w:val="00182DC8"/>
    <w:rsid w:val="0018385A"/>
    <w:rsid w:val="001960FE"/>
    <w:rsid w:val="001A08EA"/>
    <w:rsid w:val="001A7A34"/>
    <w:rsid w:val="001B31A4"/>
    <w:rsid w:val="001B3B50"/>
    <w:rsid w:val="001B7C80"/>
    <w:rsid w:val="001C1159"/>
    <w:rsid w:val="001C4572"/>
    <w:rsid w:val="001C7856"/>
    <w:rsid w:val="001D5934"/>
    <w:rsid w:val="001E1AE3"/>
    <w:rsid w:val="001E4699"/>
    <w:rsid w:val="001E7049"/>
    <w:rsid w:val="001F47D0"/>
    <w:rsid w:val="001F5B4B"/>
    <w:rsid w:val="0020032C"/>
    <w:rsid w:val="002078C4"/>
    <w:rsid w:val="00207E81"/>
    <w:rsid w:val="00211F66"/>
    <w:rsid w:val="00213523"/>
    <w:rsid w:val="00217E1C"/>
    <w:rsid w:val="00217EF4"/>
    <w:rsid w:val="00232EE9"/>
    <w:rsid w:val="00236582"/>
    <w:rsid w:val="00237EFB"/>
    <w:rsid w:val="002440B8"/>
    <w:rsid w:val="0024524D"/>
    <w:rsid w:val="00251945"/>
    <w:rsid w:val="00256124"/>
    <w:rsid w:val="00257B32"/>
    <w:rsid w:val="002608D1"/>
    <w:rsid w:val="00261C85"/>
    <w:rsid w:val="00263648"/>
    <w:rsid w:val="00267CAD"/>
    <w:rsid w:val="00270551"/>
    <w:rsid w:val="0027340A"/>
    <w:rsid w:val="002741DF"/>
    <w:rsid w:val="00282350"/>
    <w:rsid w:val="00282C2F"/>
    <w:rsid w:val="00282CB1"/>
    <w:rsid w:val="00283B8C"/>
    <w:rsid w:val="00286E8B"/>
    <w:rsid w:val="002921AF"/>
    <w:rsid w:val="002923C9"/>
    <w:rsid w:val="002974AF"/>
    <w:rsid w:val="002A2FF9"/>
    <w:rsid w:val="002B0569"/>
    <w:rsid w:val="002B4A32"/>
    <w:rsid w:val="002C07B4"/>
    <w:rsid w:val="002C1DEC"/>
    <w:rsid w:val="002C281B"/>
    <w:rsid w:val="002C5A36"/>
    <w:rsid w:val="002C6ACC"/>
    <w:rsid w:val="002C73C7"/>
    <w:rsid w:val="002D1DA9"/>
    <w:rsid w:val="002D1F09"/>
    <w:rsid w:val="002D2627"/>
    <w:rsid w:val="002D298D"/>
    <w:rsid w:val="002D515A"/>
    <w:rsid w:val="002E5648"/>
    <w:rsid w:val="002E58B8"/>
    <w:rsid w:val="002E6847"/>
    <w:rsid w:val="002F054D"/>
    <w:rsid w:val="002F1303"/>
    <w:rsid w:val="002F3401"/>
    <w:rsid w:val="002F6A92"/>
    <w:rsid w:val="00304AAF"/>
    <w:rsid w:val="00305E88"/>
    <w:rsid w:val="00307B8A"/>
    <w:rsid w:val="00310C7E"/>
    <w:rsid w:val="003151AD"/>
    <w:rsid w:val="00317E74"/>
    <w:rsid w:val="00323162"/>
    <w:rsid w:val="003321C8"/>
    <w:rsid w:val="003337E7"/>
    <w:rsid w:val="003342B6"/>
    <w:rsid w:val="003346CD"/>
    <w:rsid w:val="00334F5D"/>
    <w:rsid w:val="003458F3"/>
    <w:rsid w:val="00353EAE"/>
    <w:rsid w:val="00354B20"/>
    <w:rsid w:val="00372857"/>
    <w:rsid w:val="00382A6F"/>
    <w:rsid w:val="00384216"/>
    <w:rsid w:val="00384B23"/>
    <w:rsid w:val="00390475"/>
    <w:rsid w:val="003930A7"/>
    <w:rsid w:val="00396372"/>
    <w:rsid w:val="003963BB"/>
    <w:rsid w:val="00397C69"/>
    <w:rsid w:val="003A1769"/>
    <w:rsid w:val="003B04A6"/>
    <w:rsid w:val="003B3CB0"/>
    <w:rsid w:val="003B4CEA"/>
    <w:rsid w:val="003D0F36"/>
    <w:rsid w:val="003D371B"/>
    <w:rsid w:val="003E03AD"/>
    <w:rsid w:val="003E48A6"/>
    <w:rsid w:val="003F1658"/>
    <w:rsid w:val="003F74A6"/>
    <w:rsid w:val="003F77CB"/>
    <w:rsid w:val="00400A7E"/>
    <w:rsid w:val="004012D4"/>
    <w:rsid w:val="00401806"/>
    <w:rsid w:val="0040250D"/>
    <w:rsid w:val="00405306"/>
    <w:rsid w:val="004207B2"/>
    <w:rsid w:val="00422BD5"/>
    <w:rsid w:val="00430908"/>
    <w:rsid w:val="004339C6"/>
    <w:rsid w:val="00440C8B"/>
    <w:rsid w:val="004415B7"/>
    <w:rsid w:val="00441633"/>
    <w:rsid w:val="004425D3"/>
    <w:rsid w:val="00443EAE"/>
    <w:rsid w:val="00443F61"/>
    <w:rsid w:val="00446284"/>
    <w:rsid w:val="00447FB0"/>
    <w:rsid w:val="00456682"/>
    <w:rsid w:val="0046356D"/>
    <w:rsid w:val="00464032"/>
    <w:rsid w:val="00467106"/>
    <w:rsid w:val="00470F01"/>
    <w:rsid w:val="00471A72"/>
    <w:rsid w:val="00474526"/>
    <w:rsid w:val="004833B8"/>
    <w:rsid w:val="00490282"/>
    <w:rsid w:val="00494C24"/>
    <w:rsid w:val="004A33FF"/>
    <w:rsid w:val="004B2943"/>
    <w:rsid w:val="004B2966"/>
    <w:rsid w:val="004B2F7D"/>
    <w:rsid w:val="004B32F2"/>
    <w:rsid w:val="004C3C9B"/>
    <w:rsid w:val="004C5F3C"/>
    <w:rsid w:val="004D7C90"/>
    <w:rsid w:val="004E352A"/>
    <w:rsid w:val="004E4B04"/>
    <w:rsid w:val="004F2D41"/>
    <w:rsid w:val="004F30AF"/>
    <w:rsid w:val="0050383A"/>
    <w:rsid w:val="00511AE2"/>
    <w:rsid w:val="00517B24"/>
    <w:rsid w:val="00521E12"/>
    <w:rsid w:val="00527FEF"/>
    <w:rsid w:val="00531837"/>
    <w:rsid w:val="00534636"/>
    <w:rsid w:val="00541336"/>
    <w:rsid w:val="005439AD"/>
    <w:rsid w:val="00554725"/>
    <w:rsid w:val="00562268"/>
    <w:rsid w:val="00562AA8"/>
    <w:rsid w:val="00566C3A"/>
    <w:rsid w:val="005708CC"/>
    <w:rsid w:val="0057487F"/>
    <w:rsid w:val="00584D0C"/>
    <w:rsid w:val="0058583B"/>
    <w:rsid w:val="005922E3"/>
    <w:rsid w:val="0059601C"/>
    <w:rsid w:val="00597618"/>
    <w:rsid w:val="005976F6"/>
    <w:rsid w:val="005A08DC"/>
    <w:rsid w:val="005A0CD0"/>
    <w:rsid w:val="005A4986"/>
    <w:rsid w:val="005A4CCC"/>
    <w:rsid w:val="005A656F"/>
    <w:rsid w:val="005B239D"/>
    <w:rsid w:val="005B26DA"/>
    <w:rsid w:val="005C1B1F"/>
    <w:rsid w:val="005C25B7"/>
    <w:rsid w:val="005C480D"/>
    <w:rsid w:val="005D206B"/>
    <w:rsid w:val="005D3B8C"/>
    <w:rsid w:val="005E176E"/>
    <w:rsid w:val="005E5448"/>
    <w:rsid w:val="005F3A35"/>
    <w:rsid w:val="005F6BE4"/>
    <w:rsid w:val="00615699"/>
    <w:rsid w:val="006251FA"/>
    <w:rsid w:val="00630478"/>
    <w:rsid w:val="00632442"/>
    <w:rsid w:val="006326EE"/>
    <w:rsid w:val="00634061"/>
    <w:rsid w:val="00644193"/>
    <w:rsid w:val="006455FE"/>
    <w:rsid w:val="006535E3"/>
    <w:rsid w:val="00653B4B"/>
    <w:rsid w:val="0065785C"/>
    <w:rsid w:val="006605D5"/>
    <w:rsid w:val="006618A5"/>
    <w:rsid w:val="0067319C"/>
    <w:rsid w:val="0067665D"/>
    <w:rsid w:val="006808F9"/>
    <w:rsid w:val="00684B25"/>
    <w:rsid w:val="00684F89"/>
    <w:rsid w:val="006870F9"/>
    <w:rsid w:val="00691B9A"/>
    <w:rsid w:val="0069449E"/>
    <w:rsid w:val="006954FF"/>
    <w:rsid w:val="00697213"/>
    <w:rsid w:val="006978B1"/>
    <w:rsid w:val="006B031B"/>
    <w:rsid w:val="006B4DDA"/>
    <w:rsid w:val="006C480F"/>
    <w:rsid w:val="006D0E6B"/>
    <w:rsid w:val="006D3B57"/>
    <w:rsid w:val="006D42E9"/>
    <w:rsid w:val="006E642B"/>
    <w:rsid w:val="00702AA6"/>
    <w:rsid w:val="0070328B"/>
    <w:rsid w:val="0071111B"/>
    <w:rsid w:val="0071192D"/>
    <w:rsid w:val="007134EA"/>
    <w:rsid w:val="00716590"/>
    <w:rsid w:val="00720A8C"/>
    <w:rsid w:val="00721A95"/>
    <w:rsid w:val="00726653"/>
    <w:rsid w:val="00730852"/>
    <w:rsid w:val="007437E8"/>
    <w:rsid w:val="00743949"/>
    <w:rsid w:val="007450EC"/>
    <w:rsid w:val="007455CD"/>
    <w:rsid w:val="00750079"/>
    <w:rsid w:val="00750B9A"/>
    <w:rsid w:val="00752B4F"/>
    <w:rsid w:val="00752D2B"/>
    <w:rsid w:val="00754FCB"/>
    <w:rsid w:val="00755FC0"/>
    <w:rsid w:val="00757F44"/>
    <w:rsid w:val="00766680"/>
    <w:rsid w:val="00766BDB"/>
    <w:rsid w:val="00777137"/>
    <w:rsid w:val="00782624"/>
    <w:rsid w:val="00786FEC"/>
    <w:rsid w:val="007A14C3"/>
    <w:rsid w:val="007A3F28"/>
    <w:rsid w:val="007A41C8"/>
    <w:rsid w:val="007B5087"/>
    <w:rsid w:val="007B71D1"/>
    <w:rsid w:val="007C32FC"/>
    <w:rsid w:val="007C6752"/>
    <w:rsid w:val="007D30A6"/>
    <w:rsid w:val="007D4A79"/>
    <w:rsid w:val="007D6FA2"/>
    <w:rsid w:val="007D7479"/>
    <w:rsid w:val="007E11AC"/>
    <w:rsid w:val="007E48D1"/>
    <w:rsid w:val="007F7B85"/>
    <w:rsid w:val="00802696"/>
    <w:rsid w:val="008117C7"/>
    <w:rsid w:val="00812588"/>
    <w:rsid w:val="00814CD6"/>
    <w:rsid w:val="00833967"/>
    <w:rsid w:val="00834D47"/>
    <w:rsid w:val="008353FE"/>
    <w:rsid w:val="00843B31"/>
    <w:rsid w:val="00844981"/>
    <w:rsid w:val="008470EC"/>
    <w:rsid w:val="00855FB6"/>
    <w:rsid w:val="00857D9E"/>
    <w:rsid w:val="008621D7"/>
    <w:rsid w:val="00864610"/>
    <w:rsid w:val="00864780"/>
    <w:rsid w:val="008647A3"/>
    <w:rsid w:val="00872747"/>
    <w:rsid w:val="00875012"/>
    <w:rsid w:val="00876548"/>
    <w:rsid w:val="008817BB"/>
    <w:rsid w:val="00882A27"/>
    <w:rsid w:val="008853C1"/>
    <w:rsid w:val="00892F98"/>
    <w:rsid w:val="00893033"/>
    <w:rsid w:val="008944AC"/>
    <w:rsid w:val="00895AF4"/>
    <w:rsid w:val="00895B35"/>
    <w:rsid w:val="008B24F3"/>
    <w:rsid w:val="008B5165"/>
    <w:rsid w:val="008C1D4F"/>
    <w:rsid w:val="008C57FB"/>
    <w:rsid w:val="008C6A7E"/>
    <w:rsid w:val="008C70CE"/>
    <w:rsid w:val="008D668B"/>
    <w:rsid w:val="008E0CEF"/>
    <w:rsid w:val="008E1CED"/>
    <w:rsid w:val="008E3B2E"/>
    <w:rsid w:val="008E512F"/>
    <w:rsid w:val="008E676A"/>
    <w:rsid w:val="008E720B"/>
    <w:rsid w:val="008F00A6"/>
    <w:rsid w:val="008F097A"/>
    <w:rsid w:val="008F499D"/>
    <w:rsid w:val="0090113D"/>
    <w:rsid w:val="0090469C"/>
    <w:rsid w:val="00904811"/>
    <w:rsid w:val="009129BE"/>
    <w:rsid w:val="00914452"/>
    <w:rsid w:val="00920CA9"/>
    <w:rsid w:val="009253B1"/>
    <w:rsid w:val="00926531"/>
    <w:rsid w:val="00931BFB"/>
    <w:rsid w:val="009326D1"/>
    <w:rsid w:val="00937762"/>
    <w:rsid w:val="00940516"/>
    <w:rsid w:val="009430D4"/>
    <w:rsid w:val="00945407"/>
    <w:rsid w:val="00946773"/>
    <w:rsid w:val="00946B82"/>
    <w:rsid w:val="009475A1"/>
    <w:rsid w:val="009517A5"/>
    <w:rsid w:val="009556F7"/>
    <w:rsid w:val="00956987"/>
    <w:rsid w:val="0095770B"/>
    <w:rsid w:val="009674CF"/>
    <w:rsid w:val="009728E3"/>
    <w:rsid w:val="00972938"/>
    <w:rsid w:val="00976442"/>
    <w:rsid w:val="00980731"/>
    <w:rsid w:val="0098647E"/>
    <w:rsid w:val="009926D2"/>
    <w:rsid w:val="00993ABA"/>
    <w:rsid w:val="009A00AC"/>
    <w:rsid w:val="009A3320"/>
    <w:rsid w:val="009A3522"/>
    <w:rsid w:val="009A3B3C"/>
    <w:rsid w:val="009A6F6D"/>
    <w:rsid w:val="009A7A4F"/>
    <w:rsid w:val="009B165F"/>
    <w:rsid w:val="009B2CD1"/>
    <w:rsid w:val="009B7607"/>
    <w:rsid w:val="009C6EF9"/>
    <w:rsid w:val="009C73F7"/>
    <w:rsid w:val="009D296C"/>
    <w:rsid w:val="009E6F77"/>
    <w:rsid w:val="00A03220"/>
    <w:rsid w:val="00A03B8E"/>
    <w:rsid w:val="00A06B66"/>
    <w:rsid w:val="00A07CF8"/>
    <w:rsid w:val="00A22CD9"/>
    <w:rsid w:val="00A244DC"/>
    <w:rsid w:val="00A2708C"/>
    <w:rsid w:val="00A34441"/>
    <w:rsid w:val="00A37FC8"/>
    <w:rsid w:val="00A43B6B"/>
    <w:rsid w:val="00A44184"/>
    <w:rsid w:val="00A4489A"/>
    <w:rsid w:val="00A5152D"/>
    <w:rsid w:val="00A61589"/>
    <w:rsid w:val="00A7048F"/>
    <w:rsid w:val="00A77D6E"/>
    <w:rsid w:val="00A83B4F"/>
    <w:rsid w:val="00A8548A"/>
    <w:rsid w:val="00A914D3"/>
    <w:rsid w:val="00A95455"/>
    <w:rsid w:val="00AB184E"/>
    <w:rsid w:val="00AB25FA"/>
    <w:rsid w:val="00AB4257"/>
    <w:rsid w:val="00AB44F2"/>
    <w:rsid w:val="00AB4B2F"/>
    <w:rsid w:val="00AB7702"/>
    <w:rsid w:val="00AC547F"/>
    <w:rsid w:val="00AC741F"/>
    <w:rsid w:val="00AD0E61"/>
    <w:rsid w:val="00AD1706"/>
    <w:rsid w:val="00AD1BD5"/>
    <w:rsid w:val="00AD43C9"/>
    <w:rsid w:val="00AD56A7"/>
    <w:rsid w:val="00AE4125"/>
    <w:rsid w:val="00AE4AFB"/>
    <w:rsid w:val="00AE7F17"/>
    <w:rsid w:val="00AF1236"/>
    <w:rsid w:val="00AF472A"/>
    <w:rsid w:val="00B0117E"/>
    <w:rsid w:val="00B01B4B"/>
    <w:rsid w:val="00B02A7D"/>
    <w:rsid w:val="00B10E34"/>
    <w:rsid w:val="00B14AC1"/>
    <w:rsid w:val="00B242E2"/>
    <w:rsid w:val="00B24302"/>
    <w:rsid w:val="00B24BE0"/>
    <w:rsid w:val="00B30B4D"/>
    <w:rsid w:val="00B32EC6"/>
    <w:rsid w:val="00B35430"/>
    <w:rsid w:val="00B4024A"/>
    <w:rsid w:val="00B40CBE"/>
    <w:rsid w:val="00B44428"/>
    <w:rsid w:val="00B45299"/>
    <w:rsid w:val="00B56CE5"/>
    <w:rsid w:val="00B57EDE"/>
    <w:rsid w:val="00B63A9E"/>
    <w:rsid w:val="00B67B71"/>
    <w:rsid w:val="00B67C36"/>
    <w:rsid w:val="00B751AF"/>
    <w:rsid w:val="00B82AF9"/>
    <w:rsid w:val="00B8360D"/>
    <w:rsid w:val="00B840B0"/>
    <w:rsid w:val="00B85C05"/>
    <w:rsid w:val="00B86079"/>
    <w:rsid w:val="00B868E6"/>
    <w:rsid w:val="00B86F57"/>
    <w:rsid w:val="00B9511E"/>
    <w:rsid w:val="00B95733"/>
    <w:rsid w:val="00BA7B68"/>
    <w:rsid w:val="00BB5828"/>
    <w:rsid w:val="00BB75CC"/>
    <w:rsid w:val="00BC5CFB"/>
    <w:rsid w:val="00BD417F"/>
    <w:rsid w:val="00BD5006"/>
    <w:rsid w:val="00BE5458"/>
    <w:rsid w:val="00BF25AB"/>
    <w:rsid w:val="00BF3B25"/>
    <w:rsid w:val="00BF583E"/>
    <w:rsid w:val="00C02C8B"/>
    <w:rsid w:val="00C10FDB"/>
    <w:rsid w:val="00C118D6"/>
    <w:rsid w:val="00C1544D"/>
    <w:rsid w:val="00C160CF"/>
    <w:rsid w:val="00C1773B"/>
    <w:rsid w:val="00C20F54"/>
    <w:rsid w:val="00C2464F"/>
    <w:rsid w:val="00C252A2"/>
    <w:rsid w:val="00C25CB6"/>
    <w:rsid w:val="00C32855"/>
    <w:rsid w:val="00C330EE"/>
    <w:rsid w:val="00C41547"/>
    <w:rsid w:val="00C4444A"/>
    <w:rsid w:val="00C44C22"/>
    <w:rsid w:val="00C45D49"/>
    <w:rsid w:val="00C51D87"/>
    <w:rsid w:val="00C64A33"/>
    <w:rsid w:val="00C67C87"/>
    <w:rsid w:val="00C74C60"/>
    <w:rsid w:val="00C8097E"/>
    <w:rsid w:val="00C839E4"/>
    <w:rsid w:val="00C845F3"/>
    <w:rsid w:val="00C8739D"/>
    <w:rsid w:val="00C90CD0"/>
    <w:rsid w:val="00C9115A"/>
    <w:rsid w:val="00C96F0F"/>
    <w:rsid w:val="00CA0B44"/>
    <w:rsid w:val="00CB28F8"/>
    <w:rsid w:val="00CB427C"/>
    <w:rsid w:val="00CB4666"/>
    <w:rsid w:val="00CB6A20"/>
    <w:rsid w:val="00CC0FC6"/>
    <w:rsid w:val="00CD1868"/>
    <w:rsid w:val="00CE1B70"/>
    <w:rsid w:val="00CE5308"/>
    <w:rsid w:val="00CE5406"/>
    <w:rsid w:val="00CF37F2"/>
    <w:rsid w:val="00CF617C"/>
    <w:rsid w:val="00D02668"/>
    <w:rsid w:val="00D03480"/>
    <w:rsid w:val="00D10349"/>
    <w:rsid w:val="00D1191E"/>
    <w:rsid w:val="00D16152"/>
    <w:rsid w:val="00D21C1B"/>
    <w:rsid w:val="00D24538"/>
    <w:rsid w:val="00D255F4"/>
    <w:rsid w:val="00D26BBE"/>
    <w:rsid w:val="00D278D9"/>
    <w:rsid w:val="00D30A2D"/>
    <w:rsid w:val="00D34DA2"/>
    <w:rsid w:val="00D41C65"/>
    <w:rsid w:val="00D551E2"/>
    <w:rsid w:val="00D5738A"/>
    <w:rsid w:val="00D63CB6"/>
    <w:rsid w:val="00D64E52"/>
    <w:rsid w:val="00D66033"/>
    <w:rsid w:val="00D6640E"/>
    <w:rsid w:val="00D765C8"/>
    <w:rsid w:val="00D820E1"/>
    <w:rsid w:val="00DA2D29"/>
    <w:rsid w:val="00DA6083"/>
    <w:rsid w:val="00DA75C7"/>
    <w:rsid w:val="00DB091D"/>
    <w:rsid w:val="00DB0962"/>
    <w:rsid w:val="00DB360E"/>
    <w:rsid w:val="00DB4059"/>
    <w:rsid w:val="00DB7FAC"/>
    <w:rsid w:val="00DC2A1B"/>
    <w:rsid w:val="00DC35FD"/>
    <w:rsid w:val="00DC4904"/>
    <w:rsid w:val="00DC6959"/>
    <w:rsid w:val="00DD2815"/>
    <w:rsid w:val="00DD43DC"/>
    <w:rsid w:val="00DE1766"/>
    <w:rsid w:val="00DE1B30"/>
    <w:rsid w:val="00DE3BDB"/>
    <w:rsid w:val="00DE795E"/>
    <w:rsid w:val="00DF3C62"/>
    <w:rsid w:val="00DF4995"/>
    <w:rsid w:val="00DF52C0"/>
    <w:rsid w:val="00DF555A"/>
    <w:rsid w:val="00DF5F7B"/>
    <w:rsid w:val="00E02F9C"/>
    <w:rsid w:val="00E038B1"/>
    <w:rsid w:val="00E07A46"/>
    <w:rsid w:val="00E12A52"/>
    <w:rsid w:val="00E154C9"/>
    <w:rsid w:val="00E1611C"/>
    <w:rsid w:val="00E2633F"/>
    <w:rsid w:val="00E37AA9"/>
    <w:rsid w:val="00E5431E"/>
    <w:rsid w:val="00E60901"/>
    <w:rsid w:val="00E612EC"/>
    <w:rsid w:val="00E73CEF"/>
    <w:rsid w:val="00E74AA7"/>
    <w:rsid w:val="00E820FB"/>
    <w:rsid w:val="00E83631"/>
    <w:rsid w:val="00E90FB9"/>
    <w:rsid w:val="00E94D2C"/>
    <w:rsid w:val="00EA0AF8"/>
    <w:rsid w:val="00EA1665"/>
    <w:rsid w:val="00EA1DF2"/>
    <w:rsid w:val="00EA4CA2"/>
    <w:rsid w:val="00EA5FC5"/>
    <w:rsid w:val="00EB2570"/>
    <w:rsid w:val="00EB626E"/>
    <w:rsid w:val="00EB79C4"/>
    <w:rsid w:val="00EC2859"/>
    <w:rsid w:val="00EC6071"/>
    <w:rsid w:val="00ED0D7A"/>
    <w:rsid w:val="00ED284B"/>
    <w:rsid w:val="00ED2F36"/>
    <w:rsid w:val="00ED3A6C"/>
    <w:rsid w:val="00ED5EA0"/>
    <w:rsid w:val="00ED7DA7"/>
    <w:rsid w:val="00EF1396"/>
    <w:rsid w:val="00EF22B3"/>
    <w:rsid w:val="00EF36D4"/>
    <w:rsid w:val="00EF5A1C"/>
    <w:rsid w:val="00F071E5"/>
    <w:rsid w:val="00F131D4"/>
    <w:rsid w:val="00F216FD"/>
    <w:rsid w:val="00F26503"/>
    <w:rsid w:val="00F307C9"/>
    <w:rsid w:val="00F4399A"/>
    <w:rsid w:val="00F4454C"/>
    <w:rsid w:val="00F569B3"/>
    <w:rsid w:val="00F63575"/>
    <w:rsid w:val="00F63839"/>
    <w:rsid w:val="00F64404"/>
    <w:rsid w:val="00F71164"/>
    <w:rsid w:val="00F76139"/>
    <w:rsid w:val="00F80341"/>
    <w:rsid w:val="00F87390"/>
    <w:rsid w:val="00F90AEE"/>
    <w:rsid w:val="00F921DF"/>
    <w:rsid w:val="00F962CC"/>
    <w:rsid w:val="00FA0F1E"/>
    <w:rsid w:val="00FA1514"/>
    <w:rsid w:val="00FA45E0"/>
    <w:rsid w:val="00FA4BBA"/>
    <w:rsid w:val="00FA7DC2"/>
    <w:rsid w:val="00FB18C4"/>
    <w:rsid w:val="00FD1A52"/>
    <w:rsid w:val="00FD564A"/>
    <w:rsid w:val="00FD651F"/>
    <w:rsid w:val="00FD6C62"/>
    <w:rsid w:val="00FD7D1E"/>
    <w:rsid w:val="00FD7E50"/>
    <w:rsid w:val="00FF165D"/>
    <w:rsid w:val="00FF1D11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164172"/>
  <w15:docId w15:val="{753BCDAD-A836-4920-935A-D808B09F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24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5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24D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24524D"/>
    <w:pPr>
      <w:jc w:val="both"/>
    </w:pPr>
    <w:rPr>
      <w:rFonts w:ascii=".VnTime" w:hAnsi=".VnTime"/>
      <w:snapToGrid w:val="0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524D"/>
    <w:rPr>
      <w:rFonts w:ascii=".VnTime" w:eastAsia="Times New Roman" w:hAnsi=".VnTime" w:cs="Times New Roman"/>
      <w:snapToGrid w:val="0"/>
      <w:sz w:val="26"/>
      <w:szCs w:val="20"/>
    </w:rPr>
  </w:style>
  <w:style w:type="table" w:styleId="TableGrid">
    <w:name w:val="Table Grid"/>
    <w:basedOn w:val="TableNormal"/>
    <w:uiPriority w:val="59"/>
    <w:rsid w:val="00702AA6"/>
    <w:pPr>
      <w:spacing w:after="0" w:line="240" w:lineRule="auto"/>
    </w:pPr>
    <w:rPr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A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AEF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95AF4"/>
  </w:style>
  <w:style w:type="paragraph" w:styleId="DocumentMap">
    <w:name w:val="Document Map"/>
    <w:basedOn w:val="Normal"/>
    <w:link w:val="DocumentMapChar"/>
    <w:rsid w:val="008621D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8621D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AEE5-2571-4D60-BA44-57E5A58E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Vu Anh Nam</cp:lastModifiedBy>
  <cp:revision>21</cp:revision>
  <cp:lastPrinted>2022-04-08T06:46:00Z</cp:lastPrinted>
  <dcterms:created xsi:type="dcterms:W3CDTF">2022-03-18T02:15:00Z</dcterms:created>
  <dcterms:modified xsi:type="dcterms:W3CDTF">2022-09-26T08:31:00Z</dcterms:modified>
</cp:coreProperties>
</file>